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7" w:rsidRPr="00987804" w:rsidRDefault="007C54B8" w:rsidP="00136C37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6200</w:t>
      </w:r>
      <w:r w:rsidR="0012629C">
        <w:rPr>
          <w:sz w:val="20"/>
          <w:szCs w:val="20"/>
        </w:rPr>
        <w:t>14</w:t>
      </w:r>
      <w:r w:rsidR="00136C37" w:rsidRPr="00987804">
        <w:rPr>
          <w:sz w:val="20"/>
          <w:szCs w:val="20"/>
        </w:rPr>
        <w:t xml:space="preserve">, г. </w:t>
      </w:r>
      <w:r w:rsidR="00136C37">
        <w:rPr>
          <w:sz w:val="20"/>
          <w:szCs w:val="20"/>
        </w:rPr>
        <w:t>Екатеринбург</w:t>
      </w:r>
    </w:p>
    <w:p w:rsidR="00136C37" w:rsidRPr="007605A1" w:rsidRDefault="00136C37" w:rsidP="00136C37">
      <w:pPr>
        <w:rPr>
          <w:sz w:val="20"/>
          <w:szCs w:val="20"/>
        </w:rPr>
      </w:pPr>
      <w:r w:rsidRPr="00987804">
        <w:rPr>
          <w:sz w:val="20"/>
          <w:szCs w:val="20"/>
        </w:rPr>
        <w:t xml:space="preserve">ул. </w:t>
      </w:r>
      <w:r w:rsidR="0012629C">
        <w:rPr>
          <w:sz w:val="20"/>
          <w:szCs w:val="20"/>
        </w:rPr>
        <w:t>Вайнера</w:t>
      </w:r>
      <w:r>
        <w:rPr>
          <w:sz w:val="20"/>
          <w:szCs w:val="20"/>
        </w:rPr>
        <w:t>, д.</w:t>
      </w:r>
      <w:r w:rsidR="0012629C">
        <w:rPr>
          <w:sz w:val="20"/>
          <w:szCs w:val="20"/>
        </w:rPr>
        <w:t>26</w:t>
      </w:r>
      <w:r w:rsidR="007C54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333321" w:rsidRDefault="00136C37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  <w:r w:rsidRPr="006E28FC">
        <w:rPr>
          <w:sz w:val="20"/>
          <w:szCs w:val="20"/>
        </w:rPr>
        <w:t xml:space="preserve">т. (343) </w:t>
      </w:r>
      <w:r w:rsidR="0012629C">
        <w:rPr>
          <w:sz w:val="20"/>
          <w:szCs w:val="20"/>
        </w:rPr>
        <w:t>376-38-02</w:t>
      </w:r>
    </w:p>
    <w:p w:rsidR="001F35F4" w:rsidRDefault="001F35F4" w:rsidP="001F35F4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1B145E" w:rsidRPr="001C1ABE" w:rsidRDefault="001B145E" w:rsidP="001B145E">
      <w:pPr>
        <w:shd w:val="clear" w:color="auto" w:fill="FFFFFF"/>
        <w:ind w:firstLine="708"/>
        <w:jc w:val="center"/>
        <w:rPr>
          <w:b/>
          <w:bCs/>
          <w:kern w:val="36"/>
          <w:sz w:val="26"/>
          <w:szCs w:val="26"/>
        </w:rPr>
      </w:pPr>
      <w:r w:rsidRPr="001C1ABE">
        <w:rPr>
          <w:b/>
          <w:bCs/>
          <w:kern w:val="36"/>
          <w:sz w:val="26"/>
          <w:szCs w:val="26"/>
        </w:rPr>
        <w:t>Отделение ПФР по Свердловской области отвечает на актуальные вопросы о единовременных выплатах семьям (к началу учебного года)</w:t>
      </w:r>
    </w:p>
    <w:p w:rsidR="001B145E" w:rsidRPr="001C1ABE" w:rsidRDefault="001B145E" w:rsidP="001B145E">
      <w:pPr>
        <w:shd w:val="clear" w:color="auto" w:fill="FFFFFF"/>
        <w:ind w:firstLine="708"/>
        <w:jc w:val="both"/>
        <w:rPr>
          <w:b/>
          <w:bCs/>
          <w:kern w:val="36"/>
          <w:sz w:val="26"/>
          <w:szCs w:val="26"/>
        </w:rPr>
      </w:pPr>
    </w:p>
    <w:p w:rsidR="001B145E" w:rsidRPr="001C1ABE" w:rsidRDefault="001B145E" w:rsidP="001B145E">
      <w:pPr>
        <w:shd w:val="clear" w:color="auto" w:fill="FFFFFF"/>
        <w:ind w:firstLine="708"/>
        <w:jc w:val="both"/>
        <w:rPr>
          <w:color w:val="050505"/>
          <w:sz w:val="26"/>
          <w:szCs w:val="26"/>
        </w:rPr>
      </w:pPr>
      <w:r w:rsidRPr="001C1ABE">
        <w:rPr>
          <w:color w:val="050505"/>
          <w:sz w:val="26"/>
          <w:szCs w:val="26"/>
        </w:rPr>
        <w:t xml:space="preserve">Учитывая большое количество вопросов по единовременным выплатам семьям, имеющим детей, которые поступают на единый номер </w:t>
      </w:r>
      <w:proofErr w:type="spellStart"/>
      <w:proofErr w:type="gramStart"/>
      <w:r w:rsidRPr="001C1ABE">
        <w:rPr>
          <w:color w:val="050505"/>
          <w:sz w:val="26"/>
          <w:szCs w:val="26"/>
        </w:rPr>
        <w:t>колл-центра</w:t>
      </w:r>
      <w:proofErr w:type="spellEnd"/>
      <w:proofErr w:type="gramEnd"/>
      <w:r w:rsidRPr="001C1ABE">
        <w:rPr>
          <w:color w:val="050505"/>
          <w:sz w:val="26"/>
          <w:szCs w:val="26"/>
        </w:rPr>
        <w:t xml:space="preserve"> Отделения ПФР по Свердловской области, публикуем ответы  на часто задаваемые вопросы.</w:t>
      </w:r>
    </w:p>
    <w:p w:rsidR="001B145E" w:rsidRPr="001C1ABE" w:rsidRDefault="001B145E" w:rsidP="001B145E">
      <w:pPr>
        <w:shd w:val="clear" w:color="auto" w:fill="FFFFFF"/>
        <w:ind w:firstLine="708"/>
        <w:jc w:val="both"/>
        <w:rPr>
          <w:color w:val="050505"/>
          <w:sz w:val="26"/>
          <w:szCs w:val="26"/>
        </w:rPr>
      </w:pP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Кому положена выплата 10 тыс. рублей?</w:t>
      </w:r>
    </w:p>
    <w:p w:rsidR="001B145E" w:rsidRPr="001C1ABE" w:rsidRDefault="001B145E" w:rsidP="001B145E">
      <w:pPr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Единовременная выплата предоставляется гражданам РФ, проживающим на территории Российской Федерации, на детей от 6 до 18 лет, которым 6 лет исполнится не позднее 1 сентября 2021 года.</w:t>
      </w:r>
    </w:p>
    <w:p w:rsidR="001B145E" w:rsidRPr="001C1ABE" w:rsidRDefault="001B145E" w:rsidP="001B145E">
      <w:pPr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 xml:space="preserve">Также выплата предоставляется на инвалидов и лиц с ограниченными возможностями здоровья в возрасте от 18 до 23 лет (если они продолжают </w:t>
      </w:r>
      <w:proofErr w:type="gramStart"/>
      <w:r w:rsidRPr="001C1ABE">
        <w:rPr>
          <w:color w:val="212121"/>
          <w:sz w:val="26"/>
          <w:szCs w:val="26"/>
        </w:rPr>
        <w:t>обучение</w:t>
      </w:r>
      <w:proofErr w:type="gramEnd"/>
      <w:r w:rsidRPr="001C1ABE">
        <w:rPr>
          <w:color w:val="212121"/>
          <w:sz w:val="26"/>
          <w:szCs w:val="26"/>
        </w:rPr>
        <w:t xml:space="preserve"> по основным общеобразовательным программам) на основании сведений Министерства просвещения Российской Федерации.</w:t>
      </w:r>
    </w:p>
    <w:p w:rsidR="001B145E" w:rsidRPr="001C1ABE" w:rsidRDefault="001B145E" w:rsidP="001B145E">
      <w:pPr>
        <w:spacing w:after="100" w:afterAutospacing="1" w:line="276" w:lineRule="auto"/>
        <w:rPr>
          <w:b/>
          <w:sz w:val="26"/>
          <w:szCs w:val="26"/>
        </w:rPr>
      </w:pPr>
      <w:r w:rsidRPr="001C1ABE">
        <w:rPr>
          <w:b/>
          <w:sz w:val="26"/>
          <w:szCs w:val="26"/>
        </w:rPr>
        <w:t>Могут ли опекуны получить выплату?</w:t>
      </w:r>
    </w:p>
    <w:p w:rsidR="001B145E" w:rsidRPr="001C1ABE" w:rsidRDefault="001B145E" w:rsidP="001B145E">
      <w:pPr>
        <w:spacing w:after="100" w:afterAutospacing="1" w:line="276" w:lineRule="auto"/>
        <w:rPr>
          <w:sz w:val="26"/>
          <w:szCs w:val="26"/>
        </w:rPr>
      </w:pPr>
      <w:r w:rsidRPr="001C1ABE">
        <w:rPr>
          <w:sz w:val="26"/>
          <w:szCs w:val="26"/>
        </w:rPr>
        <w:t xml:space="preserve">Да, законные представители (усыновители, опекуны, попечители) могут получить выплату. </w:t>
      </w:r>
    </w:p>
    <w:p w:rsidR="001B145E" w:rsidRPr="001C1ABE" w:rsidRDefault="001B145E" w:rsidP="001B145E">
      <w:pPr>
        <w:spacing w:after="100" w:afterAutospacing="1" w:line="276" w:lineRule="auto"/>
        <w:rPr>
          <w:b/>
          <w:sz w:val="26"/>
          <w:szCs w:val="26"/>
        </w:rPr>
      </w:pPr>
      <w:r w:rsidRPr="001C1ABE">
        <w:rPr>
          <w:b/>
          <w:sz w:val="26"/>
          <w:szCs w:val="26"/>
        </w:rPr>
        <w:t>Когда можно получить выплату?</w:t>
      </w:r>
    </w:p>
    <w:p w:rsidR="001B145E" w:rsidRPr="001C1ABE" w:rsidRDefault="001B145E" w:rsidP="001B145E">
      <w:pPr>
        <w:spacing w:after="100" w:afterAutospacing="1" w:line="276" w:lineRule="auto"/>
        <w:rPr>
          <w:sz w:val="26"/>
          <w:szCs w:val="26"/>
        </w:rPr>
      </w:pPr>
      <w:r w:rsidRPr="001C1ABE">
        <w:rPr>
          <w:sz w:val="26"/>
          <w:szCs w:val="26"/>
        </w:rPr>
        <w:t xml:space="preserve">Выплата будет осуществлена </w:t>
      </w:r>
      <w:proofErr w:type="spellStart"/>
      <w:r w:rsidRPr="001C1ABE">
        <w:rPr>
          <w:sz w:val="26"/>
          <w:szCs w:val="26"/>
        </w:rPr>
        <w:t>единоразово</w:t>
      </w:r>
      <w:proofErr w:type="spellEnd"/>
      <w:r w:rsidRPr="001C1ABE">
        <w:rPr>
          <w:sz w:val="26"/>
          <w:szCs w:val="26"/>
        </w:rPr>
        <w:t xml:space="preserve"> с 16 августа 2021 года по 31 декабря 2021 года. При этом подать заявление можно вплоть до 1 ноября 2021 года. 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Как получить выплату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 xml:space="preserve">Чтобы получить средства, достаточно до 1 ноября 2021 года подать заявление </w:t>
      </w:r>
      <w:hyperlink r:id="rId8" w:history="1">
        <w:r w:rsidRPr="001C1ABE">
          <w:rPr>
            <w:rStyle w:val="ac"/>
            <w:sz w:val="26"/>
            <w:szCs w:val="26"/>
          </w:rPr>
          <w:t xml:space="preserve">на портале </w:t>
        </w:r>
        <w:proofErr w:type="spellStart"/>
        <w:r w:rsidRPr="001C1ABE">
          <w:rPr>
            <w:rStyle w:val="ac"/>
            <w:sz w:val="26"/>
            <w:szCs w:val="26"/>
          </w:rPr>
          <w:t>Госуслуг</w:t>
        </w:r>
        <w:proofErr w:type="spellEnd"/>
      </w:hyperlink>
      <w:r w:rsidRPr="001C1ABE">
        <w:rPr>
          <w:color w:val="212121"/>
          <w:sz w:val="26"/>
          <w:szCs w:val="26"/>
        </w:rPr>
        <w:t xml:space="preserve"> или лично </w:t>
      </w:r>
      <w:hyperlink r:id="rId9" w:history="1">
        <w:r w:rsidRPr="001C1ABE">
          <w:rPr>
            <w:rStyle w:val="ac"/>
            <w:sz w:val="26"/>
            <w:szCs w:val="26"/>
          </w:rPr>
          <w:t>в клиентской службе</w:t>
        </w:r>
      </w:hyperlink>
      <w:r w:rsidRPr="001C1ABE">
        <w:rPr>
          <w:color w:val="212121"/>
          <w:sz w:val="26"/>
          <w:szCs w:val="26"/>
        </w:rPr>
        <w:t xml:space="preserve"> Пенсионного фонда, </w:t>
      </w:r>
      <w:r w:rsidRPr="001C1ABE">
        <w:rPr>
          <w:sz w:val="26"/>
          <w:szCs w:val="26"/>
        </w:rPr>
        <w:t>предварительно записавшись</w:t>
      </w:r>
      <w:r>
        <w:rPr>
          <w:sz w:val="26"/>
          <w:szCs w:val="26"/>
        </w:rPr>
        <w:t>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 xml:space="preserve">В случае обращения в клиентскую службу, помимо документов, удостоверяющих личность заявителя, представителя заявителя или опекуна, никаких дополнительных документов представлять не нужно. 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Можно ли подать заявление в Пенсионный фонд не по месту прописки?</w:t>
      </w:r>
    </w:p>
    <w:p w:rsidR="001B145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Да, можно. Обратиться за выплатой можно: по месту жительства, пребывания, фактического проживания. Заявление может также подать законный представитель или представитель заявителя.</w:t>
      </w:r>
    </w:p>
    <w:p w:rsidR="001B145E" w:rsidRPr="001C1ABE" w:rsidRDefault="001B145E" w:rsidP="001B145E">
      <w:pPr>
        <w:spacing w:line="276" w:lineRule="auto"/>
        <w:rPr>
          <w:b/>
          <w:sz w:val="26"/>
          <w:szCs w:val="26"/>
        </w:rPr>
      </w:pPr>
      <w:hyperlink r:id="rId10" w:history="1">
        <w:r w:rsidRPr="001C1ABE">
          <w:rPr>
            <w:b/>
            <w:sz w:val="26"/>
            <w:szCs w:val="26"/>
            <w:shd w:val="clear" w:color="auto" w:fill="FFFFFF"/>
          </w:rPr>
          <w:t>Можно ли подать заявление на выплату в МФЦ</w:t>
        </w:r>
      </w:hyperlink>
      <w:r w:rsidRPr="001C1ABE">
        <w:rPr>
          <w:b/>
          <w:sz w:val="26"/>
          <w:szCs w:val="26"/>
        </w:rPr>
        <w:t>?</w:t>
      </w:r>
    </w:p>
    <w:p w:rsidR="001B145E" w:rsidRPr="001C1ABE" w:rsidRDefault="001B145E" w:rsidP="001B145E">
      <w:pPr>
        <w:spacing w:line="276" w:lineRule="auto"/>
        <w:rPr>
          <w:sz w:val="26"/>
          <w:szCs w:val="26"/>
        </w:rPr>
      </w:pPr>
    </w:p>
    <w:p w:rsidR="001B145E" w:rsidRPr="001C1ABE" w:rsidRDefault="001B145E" w:rsidP="001B145E">
      <w:pPr>
        <w:spacing w:line="276" w:lineRule="auto"/>
        <w:rPr>
          <w:sz w:val="26"/>
          <w:szCs w:val="26"/>
        </w:rPr>
      </w:pPr>
      <w:r w:rsidRPr="001C1ABE">
        <w:rPr>
          <w:sz w:val="26"/>
          <w:szCs w:val="26"/>
        </w:rPr>
        <w:t xml:space="preserve">Нет, заявление для назначения единовременной выплаты можно подать только на сайте </w:t>
      </w:r>
      <w:proofErr w:type="spellStart"/>
      <w:r w:rsidRPr="001C1ABE">
        <w:rPr>
          <w:sz w:val="26"/>
          <w:szCs w:val="26"/>
        </w:rPr>
        <w:t>Госуслуг</w:t>
      </w:r>
      <w:proofErr w:type="spellEnd"/>
      <w:r w:rsidRPr="001C1ABE">
        <w:rPr>
          <w:sz w:val="26"/>
          <w:szCs w:val="26"/>
        </w:rPr>
        <w:t>, если у заявителя есть подтверждённая учетная запись, или лично в клиентской службе ПФР. Оформление этой выплаты в МФЦ не предусмотрено.</w:t>
      </w:r>
    </w:p>
    <w:p w:rsidR="001B145E" w:rsidRPr="001C1ABE" w:rsidRDefault="001B145E" w:rsidP="001B145E">
      <w:pPr>
        <w:spacing w:line="276" w:lineRule="auto"/>
        <w:rPr>
          <w:sz w:val="26"/>
          <w:szCs w:val="26"/>
        </w:rPr>
      </w:pPr>
    </w:p>
    <w:p w:rsidR="001B145E" w:rsidRPr="001C1ABE" w:rsidRDefault="001B145E" w:rsidP="001B145E">
      <w:pPr>
        <w:spacing w:line="276" w:lineRule="auto"/>
        <w:rPr>
          <w:b/>
          <w:sz w:val="26"/>
          <w:szCs w:val="26"/>
        </w:rPr>
      </w:pPr>
      <w:hyperlink r:id="rId11" w:history="1">
        <w:r w:rsidRPr="001C1ABE">
          <w:rPr>
            <w:b/>
            <w:sz w:val="26"/>
            <w:szCs w:val="26"/>
            <w:bdr w:val="none" w:sz="0" w:space="0" w:color="auto" w:frame="1"/>
            <w:shd w:val="clear" w:color="auto" w:fill="FFFFFF"/>
          </w:rPr>
          <w:t>Можно ли получить выплату почтовым переводом</w:t>
        </w:r>
      </w:hyperlink>
      <w:r w:rsidRPr="001C1ABE">
        <w:rPr>
          <w:b/>
          <w:sz w:val="26"/>
          <w:szCs w:val="26"/>
        </w:rPr>
        <w:t>?</w:t>
      </w:r>
    </w:p>
    <w:p w:rsidR="001B145E" w:rsidRPr="001C1ABE" w:rsidRDefault="001B145E" w:rsidP="001B145E">
      <w:pPr>
        <w:spacing w:line="276" w:lineRule="auto"/>
        <w:rPr>
          <w:sz w:val="26"/>
          <w:szCs w:val="26"/>
        </w:rPr>
      </w:pPr>
      <w:r w:rsidRPr="001C1ABE">
        <w:rPr>
          <w:sz w:val="26"/>
          <w:szCs w:val="26"/>
        </w:rPr>
        <w:t>Нет, перечисление возможно только на счёт в банке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До какого числа можно подать заявление на выплату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 xml:space="preserve">Заявления на выплату принимаются до 1 ноября 2021 года. 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Зависит ли выплата от доходов семьи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Нет. Выплата не зависит от доходов семьи, наличия работы и получения заработной платы, а также пенсий, пособий, социальных выплат и других мер социальной поддержки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Выплата дается за каждого ребенка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 xml:space="preserve">Да, выплата назначается за каждого ребенка, подходящего по возрасту: на детей от 6 до 18 лет или на инвалидов или лиц с </w:t>
      </w:r>
      <w:r w:rsidRPr="001C1ABE">
        <w:rPr>
          <w:sz w:val="26"/>
          <w:szCs w:val="26"/>
        </w:rPr>
        <w:t>ограниченными возможностями здоровья</w:t>
      </w:r>
      <w:r w:rsidRPr="001C1ABE">
        <w:rPr>
          <w:color w:val="212121"/>
          <w:sz w:val="26"/>
          <w:szCs w:val="26"/>
        </w:rPr>
        <w:t xml:space="preserve"> от 18 до 23 лет, обучающихся по основным общеобразовательным программам 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За одного такого ребенка выплачивается 10 тыс. рублей, за двоих – 20 тыс. рублей и так далее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В семье несколько детей, на которых можно получить выплату. Нужно писать заявление на каждого ребенка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Нет, если в семье двое и больше детей, на которых полагается выплата, для получения на каждого из них единовременной выплаты заполняется одно общее заявление. Двух и более заявлений в таком случае подавать не требуется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lastRenderedPageBreak/>
        <w:t>Что делать, если при заполнении заявления были указаны не все дети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Если вы не указали в заявлении всех детей, на которых положена выплата, то вам необходимо подать второе заявление с данными детей, которые не были указаны ранее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Если ребенку исполняется 6 лет в сентябре, можно ли получить выплату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Только в том случае, если ребенку исполнилось 6 лет 1 сентября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Ребенку исполнилось 18 лет 3 июля, я получу выплату?</w:t>
      </w:r>
    </w:p>
    <w:p w:rsidR="001B145E" w:rsidRPr="001C1ABE" w:rsidRDefault="001B145E" w:rsidP="001B145E">
      <w:pPr>
        <w:spacing w:line="276" w:lineRule="auto"/>
        <w:rPr>
          <w:sz w:val="26"/>
          <w:szCs w:val="26"/>
        </w:rPr>
      </w:pPr>
      <w:r w:rsidRPr="001C1ABE">
        <w:rPr>
          <w:color w:val="212121"/>
          <w:sz w:val="26"/>
          <w:szCs w:val="26"/>
        </w:rPr>
        <w:t>Да, получите. Выплата назначается на детей, которым 18 лет исполнилось не ранее 3 июля 2021 года.</w:t>
      </w:r>
    </w:p>
    <w:p w:rsidR="001B145E" w:rsidRPr="001C1ABE" w:rsidRDefault="001B145E" w:rsidP="001B145E">
      <w:pPr>
        <w:spacing w:line="276" w:lineRule="auto"/>
        <w:rPr>
          <w:b/>
          <w:color w:val="212121"/>
          <w:sz w:val="26"/>
          <w:szCs w:val="26"/>
        </w:rPr>
      </w:pPr>
    </w:p>
    <w:p w:rsidR="001B145E" w:rsidRPr="001C1ABE" w:rsidRDefault="001B145E" w:rsidP="001B145E">
      <w:pPr>
        <w:spacing w:line="276" w:lineRule="auto"/>
        <w:rPr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Может ли претендовать на выплату семья, у которой нет права на материнский капитал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Да, может. Право на единовременную выплату не связано с правом на материнский капитал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Может ли получить выплату российская семья, живущая за пределами РФ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К сожалению, нет. Выплата предоставляется только семьям, постоянно проживающим в России и имеющим гражданство Российской Федерации. Если семья раньше жила в другой стране, а затем вернулась в Россию, для получения единовременной выплаты понадобятся документы, подтверждающие проживание в РФ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 xml:space="preserve">Может ли получить выплату проживающая в России семья без гражданства РФ? 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 xml:space="preserve">Нет. Выплата предоставляется только гражданам РФ, постоянно проживающим на территории РФ. 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Из каких средств идет выплата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Единовременная выплата обеспечивается из федерального бюджета в качестве дополнительной меры поддержки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Может ли отец ребенка подать заявление на выплату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Заявление на выплату может подать любой из родителей, указанных в свидетельстве о рождении ребенка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lastRenderedPageBreak/>
        <w:t>Что делать, если при заполнении заявления допущена ошибка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Если вы допустили ошибку при заполнении заявления, то вам необходимо дождаться ответа по данному заявлению, и, в случае получения отказа, подать заявление повторно с достоверными сведениями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Как можно узнать, назначена выплата или нет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 xml:space="preserve">При подаче заявления через портал </w:t>
      </w:r>
      <w:proofErr w:type="spellStart"/>
      <w:r w:rsidRPr="001C1ABE">
        <w:rPr>
          <w:color w:val="212121"/>
          <w:sz w:val="26"/>
          <w:szCs w:val="26"/>
        </w:rPr>
        <w:t>Госуслуг</w:t>
      </w:r>
      <w:proofErr w:type="spellEnd"/>
      <w:r w:rsidRPr="001C1ABE">
        <w:rPr>
          <w:color w:val="212121"/>
          <w:sz w:val="26"/>
          <w:szCs w:val="26"/>
        </w:rPr>
        <w:t xml:space="preserve"> уведомление о статусе его рассмотрения появится там же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 xml:space="preserve"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 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В случае отказа заявителю направят письмо с обоснованием такого решения в течение одного рабочего дня после дня принятия решения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На что важно обратить внимание при подаче заявления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Помощь оказывается гражданам России. Если родители утратили гражданство РФ, выплата не предоставляется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Поддержка оказывается гражданам России, проживающим на ее территории. Если российская семья живет за пределами страны, единовременная выплата не предоставляется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В заявлении необходимо указывать данные банковского счета заявителя, поскольку выплата не может осуществляться на счет другого лица. Выплата не осуществляется в следующих ситуациях: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Лишение или ограничение заявителя родительских прав или прекращение опекунства в отношении ребенка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Смерть ребенка, в связи с рождением которого возникло право на единовременную выплату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Представление недостоверных сведений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Несоответствие требованиям, дающим право на единовременную выплату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lastRenderedPageBreak/>
        <w:t>Единовременная выплата на ребенка осуществлена другому родителю, (усыновителю, опекуну, попечителю).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b/>
          <w:color w:val="212121"/>
          <w:sz w:val="26"/>
          <w:szCs w:val="26"/>
        </w:rPr>
      </w:pPr>
      <w:r w:rsidRPr="001C1ABE">
        <w:rPr>
          <w:b/>
          <w:color w:val="212121"/>
          <w:sz w:val="26"/>
          <w:szCs w:val="26"/>
        </w:rPr>
        <w:t>В случае одобрения заявления, каким образом можно получить средства?</w:t>
      </w:r>
    </w:p>
    <w:p w:rsidR="001B145E" w:rsidRPr="001C1ABE" w:rsidRDefault="001B145E" w:rsidP="001B145E">
      <w:pPr>
        <w:shd w:val="clear" w:color="auto" w:fill="FFFFFF"/>
        <w:spacing w:after="100" w:afterAutospacing="1" w:line="276" w:lineRule="auto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Доставка единовременной выплаты осуществляется только на банковский счет заявителя в соответствии с реквизитами, указанными в заявлении.</w:t>
      </w:r>
    </w:p>
    <w:p w:rsidR="001B145E" w:rsidRPr="001C1ABE" w:rsidRDefault="001B145E" w:rsidP="001B145E">
      <w:pPr>
        <w:shd w:val="clear" w:color="auto" w:fill="FFFFFF"/>
        <w:spacing w:before="100" w:beforeAutospacing="1" w:after="450" w:afterAutospacing="1" w:line="276" w:lineRule="auto"/>
        <w:rPr>
          <w:b/>
          <w:bCs/>
          <w:color w:val="333333"/>
          <w:sz w:val="26"/>
          <w:szCs w:val="26"/>
        </w:rPr>
      </w:pPr>
      <w:r w:rsidRPr="001C1ABE">
        <w:rPr>
          <w:b/>
          <w:bCs/>
          <w:color w:val="333333"/>
          <w:sz w:val="26"/>
          <w:szCs w:val="26"/>
        </w:rPr>
        <w:t>Удержат ли деньги с пособия, если у меня есть задолженность перед банком?</w:t>
      </w:r>
    </w:p>
    <w:p w:rsidR="001B145E" w:rsidRPr="001C1ABE" w:rsidRDefault="001B145E" w:rsidP="001B145E">
      <w:pPr>
        <w:shd w:val="clear" w:color="auto" w:fill="FFFFFF"/>
        <w:spacing w:before="100" w:beforeAutospacing="1" w:after="450" w:afterAutospacing="1" w:line="276" w:lineRule="auto"/>
        <w:rPr>
          <w:bCs/>
          <w:color w:val="333333"/>
          <w:sz w:val="26"/>
          <w:szCs w:val="26"/>
        </w:rPr>
      </w:pPr>
      <w:r w:rsidRPr="001C1ABE">
        <w:rPr>
          <w:bCs/>
          <w:color w:val="333333"/>
          <w:sz w:val="26"/>
          <w:szCs w:val="26"/>
        </w:rPr>
        <w:t>Нет.</w:t>
      </w:r>
    </w:p>
    <w:p w:rsidR="001B145E" w:rsidRPr="005E1AA1" w:rsidRDefault="001B145E" w:rsidP="001B145E">
      <w:pPr>
        <w:shd w:val="clear" w:color="auto" w:fill="FFFFFF"/>
        <w:rPr>
          <w:b/>
          <w:color w:val="212121"/>
          <w:sz w:val="26"/>
          <w:szCs w:val="26"/>
        </w:rPr>
      </w:pPr>
      <w:hyperlink r:id="rId12" w:history="1">
        <w:r w:rsidRPr="005E1AA1">
          <w:rPr>
            <w:b/>
            <w:color w:val="212121"/>
            <w:sz w:val="26"/>
            <w:szCs w:val="26"/>
          </w:rPr>
          <w:t>Я могу получить пособие только на карту “Мир”?</w:t>
        </w:r>
      </w:hyperlink>
    </w:p>
    <w:p w:rsidR="001B145E" w:rsidRPr="001C1ABE" w:rsidRDefault="001B145E" w:rsidP="001B145E">
      <w:pPr>
        <w:shd w:val="clear" w:color="auto" w:fill="FFFFFF"/>
        <w:rPr>
          <w:b/>
          <w:color w:val="212121"/>
          <w:sz w:val="26"/>
          <w:szCs w:val="26"/>
        </w:rPr>
      </w:pPr>
    </w:p>
    <w:p w:rsidR="001B145E" w:rsidRPr="001C1ABE" w:rsidRDefault="001B145E" w:rsidP="001B145E">
      <w:pPr>
        <w:shd w:val="clear" w:color="auto" w:fill="FFFFFF"/>
        <w:spacing w:after="100" w:afterAutospacing="1"/>
        <w:rPr>
          <w:color w:val="212121"/>
          <w:sz w:val="26"/>
          <w:szCs w:val="26"/>
        </w:rPr>
      </w:pPr>
      <w:r w:rsidRPr="001C1ABE">
        <w:rPr>
          <w:color w:val="212121"/>
          <w:sz w:val="26"/>
          <w:szCs w:val="26"/>
        </w:rPr>
        <w:t>Нет, единовременная выплата может быть зачислена на банковские карты любой платежной системы. Важно помнить, что при заполнении заявлений на пособия указываются именно реквизиты счета заявителя, а не номер карты.</w:t>
      </w:r>
    </w:p>
    <w:p w:rsidR="001B145E" w:rsidRPr="001C1ABE" w:rsidRDefault="001B145E" w:rsidP="001B145E">
      <w:pPr>
        <w:shd w:val="clear" w:color="auto" w:fill="FFFFFF"/>
        <w:spacing w:after="450" w:line="276" w:lineRule="auto"/>
        <w:rPr>
          <w:b/>
          <w:bCs/>
          <w:color w:val="333333"/>
          <w:sz w:val="26"/>
          <w:szCs w:val="26"/>
        </w:rPr>
      </w:pPr>
      <w:r w:rsidRPr="001C1ABE">
        <w:rPr>
          <w:b/>
          <w:bCs/>
          <w:color w:val="333333"/>
          <w:sz w:val="26"/>
          <w:szCs w:val="26"/>
        </w:rPr>
        <w:t>Куда можно обратиться, если остались вопросы по назначению выплаты?</w:t>
      </w:r>
    </w:p>
    <w:p w:rsidR="001B145E" w:rsidRPr="001C1ABE" w:rsidRDefault="001B145E" w:rsidP="001B145E">
      <w:pPr>
        <w:shd w:val="clear" w:color="auto" w:fill="FFFFFF"/>
        <w:spacing w:after="450"/>
        <w:jc w:val="both"/>
        <w:rPr>
          <w:bCs/>
          <w:color w:val="333333"/>
          <w:sz w:val="26"/>
          <w:szCs w:val="26"/>
        </w:rPr>
      </w:pPr>
      <w:r w:rsidRPr="001C1ABE">
        <w:rPr>
          <w:bCs/>
          <w:color w:val="333333"/>
          <w:sz w:val="26"/>
          <w:szCs w:val="26"/>
        </w:rPr>
        <w:t xml:space="preserve">Если у вас остались вопросы по данной выплате, то вы можете обратиться в клиентскую службу Пенсионного фонда России или позвонить по номеру горячей линии Отделения ПФР по Свердловской области 8-800-600-03-89 и (343) 286-78-01. Адреса управлений Пенсионного фонда РФ в городах и районах размещены на сайте ПФР в разделе </w:t>
      </w:r>
      <w:hyperlink r:id="rId13" w:history="1">
        <w:r w:rsidRPr="001C1ABE">
          <w:rPr>
            <w:rStyle w:val="ac"/>
            <w:bCs/>
            <w:sz w:val="26"/>
            <w:szCs w:val="26"/>
          </w:rPr>
          <w:t>«Контакты отделения и клиентских служб»</w:t>
        </w:r>
      </w:hyperlink>
      <w:r>
        <w:rPr>
          <w:bCs/>
          <w:color w:val="333333"/>
          <w:sz w:val="26"/>
          <w:szCs w:val="26"/>
        </w:rPr>
        <w:t>.</w:t>
      </w:r>
      <w:r w:rsidRPr="001C1ABE">
        <w:rPr>
          <w:bCs/>
          <w:color w:val="333333"/>
          <w:sz w:val="26"/>
          <w:szCs w:val="26"/>
        </w:rPr>
        <w:t xml:space="preserve"> </w:t>
      </w:r>
    </w:p>
    <w:p w:rsidR="001B145E" w:rsidRPr="00501A7C" w:rsidRDefault="001B145E" w:rsidP="001B145E">
      <w:pPr>
        <w:shd w:val="clear" w:color="auto" w:fill="FFFFFF"/>
        <w:ind w:firstLine="708"/>
        <w:jc w:val="both"/>
        <w:rPr>
          <w:color w:val="050505"/>
          <w:sz w:val="26"/>
          <w:szCs w:val="26"/>
        </w:rPr>
      </w:pPr>
    </w:p>
    <w:p w:rsidR="001B145E" w:rsidRDefault="001B145E" w:rsidP="001F35F4">
      <w:pPr>
        <w:jc w:val="center"/>
        <w:outlineLvl w:val="0"/>
        <w:rPr>
          <w:b/>
          <w:bCs/>
          <w:kern w:val="36"/>
          <w:sz w:val="26"/>
          <w:szCs w:val="26"/>
        </w:rPr>
      </w:pPr>
    </w:p>
    <w:sectPr w:rsidR="001B145E" w:rsidSect="00D96AFD">
      <w:headerReference w:type="default" r:id="rId14"/>
      <w:footerReference w:type="even" r:id="rId15"/>
      <w:footerReference w:type="default" r:id="rId16"/>
      <w:pgSz w:w="11906" w:h="16838" w:code="9"/>
      <w:pgMar w:top="1797" w:right="1106" w:bottom="709" w:left="16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42" w:rsidRDefault="00294E42">
      <w:r>
        <w:separator/>
      </w:r>
    </w:p>
  </w:endnote>
  <w:endnote w:type="continuationSeparator" w:id="0">
    <w:p w:rsidR="00294E42" w:rsidRDefault="0029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EB29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EB29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45E">
      <w:rPr>
        <w:rStyle w:val="a5"/>
        <w:noProof/>
      </w:rPr>
      <w:t>1</w:t>
    </w:r>
    <w:r>
      <w:rPr>
        <w:rStyle w:val="a5"/>
      </w:rPr>
      <w:fldChar w:fldCharType="end"/>
    </w:r>
  </w:p>
  <w:p w:rsidR="00756D31" w:rsidRDefault="00EB29F0">
    <w:pPr>
      <w:pStyle w:val="a4"/>
      <w:ind w:right="360"/>
    </w:pPr>
    <w:r>
      <w:rPr>
        <w:noProof/>
      </w:rPr>
      <w:pict>
        <v:line id="_x0000_s2052" style="position:absolute;z-index:251657728" from="-2.1pt,-2.4pt" to="498.1pt,-2.4pt" o:allowincell="f" strokeweight="1pt"/>
      </w:pict>
    </w:r>
  </w:p>
  <w:p w:rsidR="00756D31" w:rsidRPr="0078038D" w:rsidRDefault="00756D31">
    <w:pPr>
      <w:pStyle w:val="a4"/>
      <w:jc w:val="center"/>
      <w:rPr>
        <w:rFonts w:ascii="Arial" w:hAnsi="Arial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42" w:rsidRDefault="00294E42">
      <w:r>
        <w:separator/>
      </w:r>
    </w:p>
  </w:footnote>
  <w:footnote w:type="continuationSeparator" w:id="0">
    <w:p w:rsidR="00294E42" w:rsidRDefault="00294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EB29F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04.1pt;height:70.05pt;z-index:251656704" o:allowincell="f" filled="f" stroked="f">
          <v:textbox style="mso-next-textbox:#_x0000_s2049">
            <w:txbxContent>
              <w:p w:rsidR="00940CDC" w:rsidRPr="00A7011F" w:rsidRDefault="00940CD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12629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Управление Пенсионного фонда Р</w:t>
                </w:r>
                <w:r w:rsidR="002A6950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Ф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в Ленинском районе г. Екатеринбурга </w:t>
                </w:r>
              </w:p>
              <w:p w:rsidR="00756D31" w:rsidRDefault="00756D31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FF2524" w:rsidP="00FF252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69CF">
                  <w:rPr>
                    <w:rFonts w:ascii="Arial" w:hAnsi="Arial" w:cs="Arial"/>
                    <w:b/>
                    <w:sz w:val="22"/>
                    <w:szCs w:val="22"/>
                  </w:rPr>
                  <w:t>«Пресс-релиз»</w:t>
                </w:r>
              </w:p>
              <w:p w:rsidR="00FF2524" w:rsidRPr="00FF2524" w:rsidRDefault="00FF2524" w:rsidP="00FF2524"/>
              <w:p w:rsidR="00FF2524" w:rsidRPr="00FF2524" w:rsidRDefault="00FF2524" w:rsidP="00FF2524"/>
              <w:p w:rsidR="005969CF" w:rsidRPr="005969CF" w:rsidRDefault="005969CF" w:rsidP="005969CF">
                <w:r>
                  <w:t xml:space="preserve"> </w:t>
                </w:r>
              </w:p>
              <w:p w:rsidR="005969CF" w:rsidRDefault="005969CF" w:rsidP="005969CF"/>
              <w:p w:rsidR="005969CF" w:rsidRPr="005969CF" w:rsidRDefault="005969CF" w:rsidP="005969CF"/>
              <w:p w:rsidR="00940CDC" w:rsidRPr="00A7011F" w:rsidRDefault="00940CDC" w:rsidP="00940CDC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475D9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676275" cy="685800"/>
          <wp:effectExtent l="19050" t="0" r="9525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BC2C72"/>
    <w:lvl w:ilvl="0">
      <w:numFmt w:val="bullet"/>
      <w:lvlText w:val="*"/>
      <w:lvlJc w:val="left"/>
    </w:lvl>
  </w:abstractNum>
  <w:abstractNum w:abstractNumId="1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F3FEA"/>
    <w:multiLevelType w:val="hybridMultilevel"/>
    <w:tmpl w:val="A6DC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E2789F"/>
    <w:multiLevelType w:val="hybridMultilevel"/>
    <w:tmpl w:val="6C6E1298"/>
    <w:lvl w:ilvl="0" w:tplc="0CE63248">
      <w:start w:val="1"/>
      <w:numFmt w:val="bullet"/>
      <w:lvlText w:val=""/>
      <w:lvlJc w:val="left"/>
      <w:pPr>
        <w:tabs>
          <w:tab w:val="num" w:pos="340"/>
        </w:tabs>
        <w:ind w:left="34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C0CA1"/>
    <w:multiLevelType w:val="hybridMultilevel"/>
    <w:tmpl w:val="99A27552"/>
    <w:lvl w:ilvl="0" w:tplc="B6D81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3FB53AE"/>
    <w:multiLevelType w:val="hybridMultilevel"/>
    <w:tmpl w:val="F418C712"/>
    <w:lvl w:ilvl="0" w:tplc="DCE84B7A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1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76E20"/>
    <w:multiLevelType w:val="hybridMultilevel"/>
    <w:tmpl w:val="2562AA6A"/>
    <w:lvl w:ilvl="0" w:tplc="9AC030CE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926C6"/>
    <w:multiLevelType w:val="hybridMultilevel"/>
    <w:tmpl w:val="997A4A00"/>
    <w:lvl w:ilvl="0" w:tplc="6B785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505C5A"/>
    <w:multiLevelType w:val="hybridMultilevel"/>
    <w:tmpl w:val="83108592"/>
    <w:lvl w:ilvl="0" w:tplc="DCE84B7A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882DFC"/>
    <w:multiLevelType w:val="hybridMultilevel"/>
    <w:tmpl w:val="CCF8C8EA"/>
    <w:lvl w:ilvl="0" w:tplc="DCE84B7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54371"/>
    <w:multiLevelType w:val="hybridMultilevel"/>
    <w:tmpl w:val="0B4E1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BC115D"/>
    <w:multiLevelType w:val="hybridMultilevel"/>
    <w:tmpl w:val="0B7AAE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D5788"/>
    <w:multiLevelType w:val="multilevel"/>
    <w:tmpl w:val="7D1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7"/>
  </w:num>
  <w:num w:numId="9">
    <w:abstractNumId w:val="20"/>
  </w:num>
  <w:num w:numId="10">
    <w:abstractNumId w:val="8"/>
  </w:num>
  <w:num w:numId="11">
    <w:abstractNumId w:val="19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98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236E"/>
    <w:rsid w:val="00006CD7"/>
    <w:rsid w:val="000105CA"/>
    <w:rsid w:val="0001067B"/>
    <w:rsid w:val="0001078B"/>
    <w:rsid w:val="00012517"/>
    <w:rsid w:val="00015AAC"/>
    <w:rsid w:val="00016B12"/>
    <w:rsid w:val="00016BB0"/>
    <w:rsid w:val="0001712C"/>
    <w:rsid w:val="00021B10"/>
    <w:rsid w:val="00023CF3"/>
    <w:rsid w:val="00024A7C"/>
    <w:rsid w:val="00027B32"/>
    <w:rsid w:val="000312CD"/>
    <w:rsid w:val="0003543A"/>
    <w:rsid w:val="00037189"/>
    <w:rsid w:val="000425B1"/>
    <w:rsid w:val="0005015F"/>
    <w:rsid w:val="00053536"/>
    <w:rsid w:val="00053886"/>
    <w:rsid w:val="00055DE4"/>
    <w:rsid w:val="00060F23"/>
    <w:rsid w:val="00063FCF"/>
    <w:rsid w:val="000657A2"/>
    <w:rsid w:val="00065E4B"/>
    <w:rsid w:val="000721AB"/>
    <w:rsid w:val="000738F0"/>
    <w:rsid w:val="000767F0"/>
    <w:rsid w:val="00082BC3"/>
    <w:rsid w:val="00085072"/>
    <w:rsid w:val="0009234F"/>
    <w:rsid w:val="000A05F9"/>
    <w:rsid w:val="000A6438"/>
    <w:rsid w:val="000B0513"/>
    <w:rsid w:val="000B3C91"/>
    <w:rsid w:val="000B69A0"/>
    <w:rsid w:val="000C0E58"/>
    <w:rsid w:val="000C2E81"/>
    <w:rsid w:val="000C4EC8"/>
    <w:rsid w:val="000C70AB"/>
    <w:rsid w:val="000D11E5"/>
    <w:rsid w:val="000D1DD0"/>
    <w:rsid w:val="000D4635"/>
    <w:rsid w:val="000D6680"/>
    <w:rsid w:val="000D6F46"/>
    <w:rsid w:val="000E395A"/>
    <w:rsid w:val="000E77B7"/>
    <w:rsid w:val="000F3CFA"/>
    <w:rsid w:val="000F4036"/>
    <w:rsid w:val="000F68AF"/>
    <w:rsid w:val="0010669E"/>
    <w:rsid w:val="00106BF0"/>
    <w:rsid w:val="00106CB0"/>
    <w:rsid w:val="0011157C"/>
    <w:rsid w:val="00114C86"/>
    <w:rsid w:val="00117943"/>
    <w:rsid w:val="00122024"/>
    <w:rsid w:val="001228C0"/>
    <w:rsid w:val="001230AF"/>
    <w:rsid w:val="0012629C"/>
    <w:rsid w:val="001264DE"/>
    <w:rsid w:val="001275D5"/>
    <w:rsid w:val="001300BF"/>
    <w:rsid w:val="00133F15"/>
    <w:rsid w:val="00134319"/>
    <w:rsid w:val="00134960"/>
    <w:rsid w:val="0013580F"/>
    <w:rsid w:val="001365C3"/>
    <w:rsid w:val="00136C37"/>
    <w:rsid w:val="0014617E"/>
    <w:rsid w:val="00146D0A"/>
    <w:rsid w:val="001563D0"/>
    <w:rsid w:val="00157FEA"/>
    <w:rsid w:val="00165346"/>
    <w:rsid w:val="0016755E"/>
    <w:rsid w:val="001739A3"/>
    <w:rsid w:val="00176466"/>
    <w:rsid w:val="0017669B"/>
    <w:rsid w:val="00181B78"/>
    <w:rsid w:val="00185320"/>
    <w:rsid w:val="00191AFE"/>
    <w:rsid w:val="001929E3"/>
    <w:rsid w:val="0019594C"/>
    <w:rsid w:val="001B145E"/>
    <w:rsid w:val="001B7D01"/>
    <w:rsid w:val="001C6A3A"/>
    <w:rsid w:val="001D097F"/>
    <w:rsid w:val="001D2D9A"/>
    <w:rsid w:val="001D4A95"/>
    <w:rsid w:val="001E34E0"/>
    <w:rsid w:val="001E38E9"/>
    <w:rsid w:val="001E4ECB"/>
    <w:rsid w:val="001E56CC"/>
    <w:rsid w:val="001F277A"/>
    <w:rsid w:val="001F35F4"/>
    <w:rsid w:val="001F3A3A"/>
    <w:rsid w:val="001F6C83"/>
    <w:rsid w:val="00201F7A"/>
    <w:rsid w:val="00203A35"/>
    <w:rsid w:val="002042FD"/>
    <w:rsid w:val="00210450"/>
    <w:rsid w:val="002148FA"/>
    <w:rsid w:val="00215505"/>
    <w:rsid w:val="002159A0"/>
    <w:rsid w:val="00216455"/>
    <w:rsid w:val="00223515"/>
    <w:rsid w:val="002269F6"/>
    <w:rsid w:val="002304E3"/>
    <w:rsid w:val="00234806"/>
    <w:rsid w:val="002355C4"/>
    <w:rsid w:val="0023694B"/>
    <w:rsid w:val="00237C88"/>
    <w:rsid w:val="002432CD"/>
    <w:rsid w:val="00250C5F"/>
    <w:rsid w:val="00252F31"/>
    <w:rsid w:val="002541DE"/>
    <w:rsid w:val="002623B6"/>
    <w:rsid w:val="0026324A"/>
    <w:rsid w:val="00263C3B"/>
    <w:rsid w:val="00263E00"/>
    <w:rsid w:val="0026444F"/>
    <w:rsid w:val="00266B66"/>
    <w:rsid w:val="00271D94"/>
    <w:rsid w:val="00272D4D"/>
    <w:rsid w:val="002752F2"/>
    <w:rsid w:val="00280973"/>
    <w:rsid w:val="00280BA3"/>
    <w:rsid w:val="00283708"/>
    <w:rsid w:val="00285D2C"/>
    <w:rsid w:val="00290BB5"/>
    <w:rsid w:val="00292216"/>
    <w:rsid w:val="00294E42"/>
    <w:rsid w:val="0029707A"/>
    <w:rsid w:val="00297374"/>
    <w:rsid w:val="002A0977"/>
    <w:rsid w:val="002A362E"/>
    <w:rsid w:val="002A3CB3"/>
    <w:rsid w:val="002A6950"/>
    <w:rsid w:val="002B72F7"/>
    <w:rsid w:val="002C26A5"/>
    <w:rsid w:val="002C3378"/>
    <w:rsid w:val="002D2CE6"/>
    <w:rsid w:val="002D447B"/>
    <w:rsid w:val="002D471F"/>
    <w:rsid w:val="002D4741"/>
    <w:rsid w:val="002D58F9"/>
    <w:rsid w:val="002D72FB"/>
    <w:rsid w:val="002E0BCE"/>
    <w:rsid w:val="002E29AA"/>
    <w:rsid w:val="002E4748"/>
    <w:rsid w:val="002E5603"/>
    <w:rsid w:val="0030788D"/>
    <w:rsid w:val="003109FA"/>
    <w:rsid w:val="00311650"/>
    <w:rsid w:val="00311C1E"/>
    <w:rsid w:val="00317160"/>
    <w:rsid w:val="0032689E"/>
    <w:rsid w:val="00332A60"/>
    <w:rsid w:val="00333321"/>
    <w:rsid w:val="0033388A"/>
    <w:rsid w:val="003353E9"/>
    <w:rsid w:val="00335569"/>
    <w:rsid w:val="00336C5E"/>
    <w:rsid w:val="003423EE"/>
    <w:rsid w:val="0034308F"/>
    <w:rsid w:val="00346C40"/>
    <w:rsid w:val="0034772D"/>
    <w:rsid w:val="00351737"/>
    <w:rsid w:val="00355B2A"/>
    <w:rsid w:val="00361A93"/>
    <w:rsid w:val="0036396D"/>
    <w:rsid w:val="00371565"/>
    <w:rsid w:val="003875D5"/>
    <w:rsid w:val="00397776"/>
    <w:rsid w:val="003A019A"/>
    <w:rsid w:val="003A1227"/>
    <w:rsid w:val="003A1B26"/>
    <w:rsid w:val="003A21DB"/>
    <w:rsid w:val="003A4EE4"/>
    <w:rsid w:val="003A72ED"/>
    <w:rsid w:val="003B3C40"/>
    <w:rsid w:val="003B4DB5"/>
    <w:rsid w:val="003B75F2"/>
    <w:rsid w:val="003C0C70"/>
    <w:rsid w:val="003C1049"/>
    <w:rsid w:val="003C20A2"/>
    <w:rsid w:val="003C3F04"/>
    <w:rsid w:val="003C5197"/>
    <w:rsid w:val="003C55CE"/>
    <w:rsid w:val="003C6F3D"/>
    <w:rsid w:val="003D0CF9"/>
    <w:rsid w:val="003D185C"/>
    <w:rsid w:val="003D1DE0"/>
    <w:rsid w:val="003D695E"/>
    <w:rsid w:val="003D7DE4"/>
    <w:rsid w:val="003E1AFF"/>
    <w:rsid w:val="003E2DAA"/>
    <w:rsid w:val="003E33C9"/>
    <w:rsid w:val="003F0086"/>
    <w:rsid w:val="003F0716"/>
    <w:rsid w:val="004000AA"/>
    <w:rsid w:val="00400719"/>
    <w:rsid w:val="0040313D"/>
    <w:rsid w:val="00405588"/>
    <w:rsid w:val="00407D81"/>
    <w:rsid w:val="00412FCB"/>
    <w:rsid w:val="0041351C"/>
    <w:rsid w:val="0041479D"/>
    <w:rsid w:val="00414F6F"/>
    <w:rsid w:val="00414F8E"/>
    <w:rsid w:val="004150E8"/>
    <w:rsid w:val="0041539D"/>
    <w:rsid w:val="00417DDC"/>
    <w:rsid w:val="004234DB"/>
    <w:rsid w:val="00423B9D"/>
    <w:rsid w:val="00427A6A"/>
    <w:rsid w:val="00427A82"/>
    <w:rsid w:val="004317A8"/>
    <w:rsid w:val="0043251B"/>
    <w:rsid w:val="004342F3"/>
    <w:rsid w:val="00434DA2"/>
    <w:rsid w:val="004371CE"/>
    <w:rsid w:val="0044383B"/>
    <w:rsid w:val="00445020"/>
    <w:rsid w:val="00453011"/>
    <w:rsid w:val="004546BA"/>
    <w:rsid w:val="004549A6"/>
    <w:rsid w:val="00456E74"/>
    <w:rsid w:val="00462B3B"/>
    <w:rsid w:val="004631C8"/>
    <w:rsid w:val="004733BA"/>
    <w:rsid w:val="0047346B"/>
    <w:rsid w:val="00475D93"/>
    <w:rsid w:val="0047712A"/>
    <w:rsid w:val="0048175E"/>
    <w:rsid w:val="004839D1"/>
    <w:rsid w:val="0048410D"/>
    <w:rsid w:val="004879D5"/>
    <w:rsid w:val="004912E4"/>
    <w:rsid w:val="00493A4A"/>
    <w:rsid w:val="004976C2"/>
    <w:rsid w:val="004A6ECC"/>
    <w:rsid w:val="004B06C9"/>
    <w:rsid w:val="004B2070"/>
    <w:rsid w:val="004C12E2"/>
    <w:rsid w:val="004C493D"/>
    <w:rsid w:val="004C5C88"/>
    <w:rsid w:val="004C6CC1"/>
    <w:rsid w:val="004D2CE9"/>
    <w:rsid w:val="004D2F7D"/>
    <w:rsid w:val="004D5545"/>
    <w:rsid w:val="004E045D"/>
    <w:rsid w:val="004E1D8C"/>
    <w:rsid w:val="004E4669"/>
    <w:rsid w:val="004E6305"/>
    <w:rsid w:val="004F3D03"/>
    <w:rsid w:val="0050034E"/>
    <w:rsid w:val="005054AF"/>
    <w:rsid w:val="00510D0A"/>
    <w:rsid w:val="00513C4D"/>
    <w:rsid w:val="00520EA7"/>
    <w:rsid w:val="00524A45"/>
    <w:rsid w:val="00525243"/>
    <w:rsid w:val="00530830"/>
    <w:rsid w:val="00530AAF"/>
    <w:rsid w:val="00531719"/>
    <w:rsid w:val="0053315B"/>
    <w:rsid w:val="00541AD3"/>
    <w:rsid w:val="00551F1B"/>
    <w:rsid w:val="00551F5A"/>
    <w:rsid w:val="00554937"/>
    <w:rsid w:val="00556893"/>
    <w:rsid w:val="005639EF"/>
    <w:rsid w:val="005642B8"/>
    <w:rsid w:val="00564AFF"/>
    <w:rsid w:val="0056693C"/>
    <w:rsid w:val="00570238"/>
    <w:rsid w:val="00570EB7"/>
    <w:rsid w:val="005736AF"/>
    <w:rsid w:val="005754E1"/>
    <w:rsid w:val="0059459C"/>
    <w:rsid w:val="005969CF"/>
    <w:rsid w:val="00597522"/>
    <w:rsid w:val="005A0351"/>
    <w:rsid w:val="005A0678"/>
    <w:rsid w:val="005A0BB4"/>
    <w:rsid w:val="005A2EC8"/>
    <w:rsid w:val="005A51DD"/>
    <w:rsid w:val="005A64AE"/>
    <w:rsid w:val="005B0807"/>
    <w:rsid w:val="005B32F2"/>
    <w:rsid w:val="005B66C0"/>
    <w:rsid w:val="005C1276"/>
    <w:rsid w:val="005C1339"/>
    <w:rsid w:val="005C1717"/>
    <w:rsid w:val="005C4783"/>
    <w:rsid w:val="005D3444"/>
    <w:rsid w:val="005E2D67"/>
    <w:rsid w:val="005E3417"/>
    <w:rsid w:val="005E3714"/>
    <w:rsid w:val="005E3B44"/>
    <w:rsid w:val="005E7EF7"/>
    <w:rsid w:val="005F7815"/>
    <w:rsid w:val="005F7CA8"/>
    <w:rsid w:val="00602FE8"/>
    <w:rsid w:val="00613508"/>
    <w:rsid w:val="00616B57"/>
    <w:rsid w:val="00617049"/>
    <w:rsid w:val="006179D9"/>
    <w:rsid w:val="00620ABB"/>
    <w:rsid w:val="006305FA"/>
    <w:rsid w:val="00635D06"/>
    <w:rsid w:val="0063683E"/>
    <w:rsid w:val="00640B43"/>
    <w:rsid w:val="00643E63"/>
    <w:rsid w:val="00644463"/>
    <w:rsid w:val="00645AD6"/>
    <w:rsid w:val="00650470"/>
    <w:rsid w:val="0065140D"/>
    <w:rsid w:val="00657305"/>
    <w:rsid w:val="00661EFC"/>
    <w:rsid w:val="00663BC2"/>
    <w:rsid w:val="00665037"/>
    <w:rsid w:val="0066652E"/>
    <w:rsid w:val="00667134"/>
    <w:rsid w:val="006677B4"/>
    <w:rsid w:val="00667F92"/>
    <w:rsid w:val="006719D2"/>
    <w:rsid w:val="00671BF5"/>
    <w:rsid w:val="00672E67"/>
    <w:rsid w:val="00674640"/>
    <w:rsid w:val="00675246"/>
    <w:rsid w:val="00681D81"/>
    <w:rsid w:val="006925CF"/>
    <w:rsid w:val="00696CA3"/>
    <w:rsid w:val="006A5E25"/>
    <w:rsid w:val="006B4881"/>
    <w:rsid w:val="006B5065"/>
    <w:rsid w:val="006C0485"/>
    <w:rsid w:val="006D010C"/>
    <w:rsid w:val="006D1C21"/>
    <w:rsid w:val="006D299A"/>
    <w:rsid w:val="006E09C6"/>
    <w:rsid w:val="006E1FDF"/>
    <w:rsid w:val="006E28FC"/>
    <w:rsid w:val="006E6D99"/>
    <w:rsid w:val="006F28D5"/>
    <w:rsid w:val="006F3ACF"/>
    <w:rsid w:val="006F55B7"/>
    <w:rsid w:val="006F6FF5"/>
    <w:rsid w:val="006F7C87"/>
    <w:rsid w:val="00706138"/>
    <w:rsid w:val="00710821"/>
    <w:rsid w:val="00712854"/>
    <w:rsid w:val="0071442F"/>
    <w:rsid w:val="0071535D"/>
    <w:rsid w:val="007164ED"/>
    <w:rsid w:val="00716A56"/>
    <w:rsid w:val="00717BA8"/>
    <w:rsid w:val="00723299"/>
    <w:rsid w:val="0072394E"/>
    <w:rsid w:val="007246BE"/>
    <w:rsid w:val="007253E8"/>
    <w:rsid w:val="00726EF0"/>
    <w:rsid w:val="007275E0"/>
    <w:rsid w:val="00727C0F"/>
    <w:rsid w:val="007331E1"/>
    <w:rsid w:val="007344C2"/>
    <w:rsid w:val="0073617F"/>
    <w:rsid w:val="00747918"/>
    <w:rsid w:val="007529A4"/>
    <w:rsid w:val="007550EC"/>
    <w:rsid w:val="00756D31"/>
    <w:rsid w:val="007709B5"/>
    <w:rsid w:val="00774935"/>
    <w:rsid w:val="0077701E"/>
    <w:rsid w:val="00777565"/>
    <w:rsid w:val="0078038D"/>
    <w:rsid w:val="0078599B"/>
    <w:rsid w:val="00790EB6"/>
    <w:rsid w:val="00790F5C"/>
    <w:rsid w:val="00791330"/>
    <w:rsid w:val="007925E1"/>
    <w:rsid w:val="00796A4A"/>
    <w:rsid w:val="00797BE4"/>
    <w:rsid w:val="007A0BE1"/>
    <w:rsid w:val="007A0E62"/>
    <w:rsid w:val="007A46F4"/>
    <w:rsid w:val="007B0895"/>
    <w:rsid w:val="007B2DBC"/>
    <w:rsid w:val="007B78E6"/>
    <w:rsid w:val="007C2B0A"/>
    <w:rsid w:val="007C54B8"/>
    <w:rsid w:val="007D1108"/>
    <w:rsid w:val="007D4FCC"/>
    <w:rsid w:val="007E0740"/>
    <w:rsid w:val="007E7940"/>
    <w:rsid w:val="007F264C"/>
    <w:rsid w:val="007F66D4"/>
    <w:rsid w:val="008003BE"/>
    <w:rsid w:val="0081017F"/>
    <w:rsid w:val="008109EA"/>
    <w:rsid w:val="008126E2"/>
    <w:rsid w:val="00815100"/>
    <w:rsid w:val="008202A0"/>
    <w:rsid w:val="00820E96"/>
    <w:rsid w:val="0082194A"/>
    <w:rsid w:val="00823DF3"/>
    <w:rsid w:val="008278D3"/>
    <w:rsid w:val="0083438D"/>
    <w:rsid w:val="008354D9"/>
    <w:rsid w:val="00844D69"/>
    <w:rsid w:val="00845583"/>
    <w:rsid w:val="00853412"/>
    <w:rsid w:val="0085375D"/>
    <w:rsid w:val="008546AC"/>
    <w:rsid w:val="00854DB4"/>
    <w:rsid w:val="00854E83"/>
    <w:rsid w:val="008703B3"/>
    <w:rsid w:val="008758FC"/>
    <w:rsid w:val="00880B36"/>
    <w:rsid w:val="0088161E"/>
    <w:rsid w:val="00881E5E"/>
    <w:rsid w:val="008824F8"/>
    <w:rsid w:val="00886891"/>
    <w:rsid w:val="008A22B9"/>
    <w:rsid w:val="008A675F"/>
    <w:rsid w:val="008A7625"/>
    <w:rsid w:val="008B0F07"/>
    <w:rsid w:val="008B4FAA"/>
    <w:rsid w:val="008B538B"/>
    <w:rsid w:val="008B6EE2"/>
    <w:rsid w:val="008C6705"/>
    <w:rsid w:val="008C7AAC"/>
    <w:rsid w:val="008D2076"/>
    <w:rsid w:val="008D2786"/>
    <w:rsid w:val="008D2F53"/>
    <w:rsid w:val="008E0219"/>
    <w:rsid w:val="008E0C60"/>
    <w:rsid w:val="008F0796"/>
    <w:rsid w:val="00911E17"/>
    <w:rsid w:val="00917078"/>
    <w:rsid w:val="00921174"/>
    <w:rsid w:val="009222B1"/>
    <w:rsid w:val="009243F0"/>
    <w:rsid w:val="009249F6"/>
    <w:rsid w:val="00932C2D"/>
    <w:rsid w:val="00934562"/>
    <w:rsid w:val="00936209"/>
    <w:rsid w:val="00940CDC"/>
    <w:rsid w:val="0094199B"/>
    <w:rsid w:val="00942678"/>
    <w:rsid w:val="00943E2C"/>
    <w:rsid w:val="0094742B"/>
    <w:rsid w:val="00953466"/>
    <w:rsid w:val="00954D44"/>
    <w:rsid w:val="00955802"/>
    <w:rsid w:val="009569BA"/>
    <w:rsid w:val="009615C9"/>
    <w:rsid w:val="0096509E"/>
    <w:rsid w:val="0096639B"/>
    <w:rsid w:val="00972095"/>
    <w:rsid w:val="0097258C"/>
    <w:rsid w:val="00975B02"/>
    <w:rsid w:val="00981D91"/>
    <w:rsid w:val="009831A8"/>
    <w:rsid w:val="00984CAD"/>
    <w:rsid w:val="0098569A"/>
    <w:rsid w:val="00990BEB"/>
    <w:rsid w:val="00992B61"/>
    <w:rsid w:val="00996DC8"/>
    <w:rsid w:val="009A0E6C"/>
    <w:rsid w:val="009A6ACC"/>
    <w:rsid w:val="009B359C"/>
    <w:rsid w:val="009B3942"/>
    <w:rsid w:val="009B73FD"/>
    <w:rsid w:val="009C6F70"/>
    <w:rsid w:val="009C765E"/>
    <w:rsid w:val="009C7FDA"/>
    <w:rsid w:val="009D5242"/>
    <w:rsid w:val="009E7B7F"/>
    <w:rsid w:val="009F108E"/>
    <w:rsid w:val="009F3EDE"/>
    <w:rsid w:val="009F51DE"/>
    <w:rsid w:val="009F6417"/>
    <w:rsid w:val="009F68FF"/>
    <w:rsid w:val="009F7917"/>
    <w:rsid w:val="00A02C63"/>
    <w:rsid w:val="00A0306A"/>
    <w:rsid w:val="00A03BC8"/>
    <w:rsid w:val="00A10529"/>
    <w:rsid w:val="00A10C5E"/>
    <w:rsid w:val="00A11ACF"/>
    <w:rsid w:val="00A11FC0"/>
    <w:rsid w:val="00A17330"/>
    <w:rsid w:val="00A21E15"/>
    <w:rsid w:val="00A31E27"/>
    <w:rsid w:val="00A35C10"/>
    <w:rsid w:val="00A35D08"/>
    <w:rsid w:val="00A37D17"/>
    <w:rsid w:val="00A41E7D"/>
    <w:rsid w:val="00A42414"/>
    <w:rsid w:val="00A43CF7"/>
    <w:rsid w:val="00A455BC"/>
    <w:rsid w:val="00A51183"/>
    <w:rsid w:val="00A532C7"/>
    <w:rsid w:val="00A55994"/>
    <w:rsid w:val="00A5760D"/>
    <w:rsid w:val="00A62AE8"/>
    <w:rsid w:val="00A638FA"/>
    <w:rsid w:val="00A65143"/>
    <w:rsid w:val="00A65611"/>
    <w:rsid w:val="00A65BE3"/>
    <w:rsid w:val="00A6681C"/>
    <w:rsid w:val="00A7011F"/>
    <w:rsid w:val="00A7142B"/>
    <w:rsid w:val="00A768EA"/>
    <w:rsid w:val="00A76EE8"/>
    <w:rsid w:val="00A77DF0"/>
    <w:rsid w:val="00A813FB"/>
    <w:rsid w:val="00A83451"/>
    <w:rsid w:val="00A83BD8"/>
    <w:rsid w:val="00A83C1B"/>
    <w:rsid w:val="00A935F0"/>
    <w:rsid w:val="00A94454"/>
    <w:rsid w:val="00AA0926"/>
    <w:rsid w:val="00AA2447"/>
    <w:rsid w:val="00AA4616"/>
    <w:rsid w:val="00AB6AA7"/>
    <w:rsid w:val="00AB72CA"/>
    <w:rsid w:val="00AB740F"/>
    <w:rsid w:val="00AC0309"/>
    <w:rsid w:val="00AC46B4"/>
    <w:rsid w:val="00AC5FCF"/>
    <w:rsid w:val="00AD2565"/>
    <w:rsid w:val="00AD267F"/>
    <w:rsid w:val="00AD26A3"/>
    <w:rsid w:val="00AD5497"/>
    <w:rsid w:val="00AE4604"/>
    <w:rsid w:val="00AF18CE"/>
    <w:rsid w:val="00AF607E"/>
    <w:rsid w:val="00AF6920"/>
    <w:rsid w:val="00B05ECA"/>
    <w:rsid w:val="00B05F22"/>
    <w:rsid w:val="00B16073"/>
    <w:rsid w:val="00B16F11"/>
    <w:rsid w:val="00B20925"/>
    <w:rsid w:val="00B31C81"/>
    <w:rsid w:val="00B31E7E"/>
    <w:rsid w:val="00B34E82"/>
    <w:rsid w:val="00B359AF"/>
    <w:rsid w:val="00B404B8"/>
    <w:rsid w:val="00B41C4F"/>
    <w:rsid w:val="00B41C75"/>
    <w:rsid w:val="00B43CE7"/>
    <w:rsid w:val="00B442FE"/>
    <w:rsid w:val="00B44B10"/>
    <w:rsid w:val="00B4711F"/>
    <w:rsid w:val="00B52FE5"/>
    <w:rsid w:val="00B54164"/>
    <w:rsid w:val="00B549D5"/>
    <w:rsid w:val="00B638FC"/>
    <w:rsid w:val="00B6689F"/>
    <w:rsid w:val="00B671B8"/>
    <w:rsid w:val="00B75A66"/>
    <w:rsid w:val="00B7637F"/>
    <w:rsid w:val="00B8052F"/>
    <w:rsid w:val="00B8053D"/>
    <w:rsid w:val="00B808FD"/>
    <w:rsid w:val="00B80F62"/>
    <w:rsid w:val="00B82B41"/>
    <w:rsid w:val="00B83CD8"/>
    <w:rsid w:val="00B86C23"/>
    <w:rsid w:val="00B9188D"/>
    <w:rsid w:val="00B926EE"/>
    <w:rsid w:val="00B95075"/>
    <w:rsid w:val="00B96BE6"/>
    <w:rsid w:val="00BA002B"/>
    <w:rsid w:val="00BA124D"/>
    <w:rsid w:val="00BA14C9"/>
    <w:rsid w:val="00BA5A90"/>
    <w:rsid w:val="00BB3264"/>
    <w:rsid w:val="00BB5B29"/>
    <w:rsid w:val="00BC194F"/>
    <w:rsid w:val="00BC4811"/>
    <w:rsid w:val="00BD1EBF"/>
    <w:rsid w:val="00BD1F39"/>
    <w:rsid w:val="00BD3A05"/>
    <w:rsid w:val="00BD3F13"/>
    <w:rsid w:val="00BD506B"/>
    <w:rsid w:val="00BD58F3"/>
    <w:rsid w:val="00BE1177"/>
    <w:rsid w:val="00BE2934"/>
    <w:rsid w:val="00BE63E8"/>
    <w:rsid w:val="00BE7B6E"/>
    <w:rsid w:val="00BF0AB3"/>
    <w:rsid w:val="00BF1F3A"/>
    <w:rsid w:val="00BF2743"/>
    <w:rsid w:val="00BF4CF9"/>
    <w:rsid w:val="00BF7241"/>
    <w:rsid w:val="00C03109"/>
    <w:rsid w:val="00C05391"/>
    <w:rsid w:val="00C05408"/>
    <w:rsid w:val="00C122C7"/>
    <w:rsid w:val="00C16DE3"/>
    <w:rsid w:val="00C24672"/>
    <w:rsid w:val="00C261CF"/>
    <w:rsid w:val="00C3121F"/>
    <w:rsid w:val="00C33205"/>
    <w:rsid w:val="00C34B54"/>
    <w:rsid w:val="00C35AAA"/>
    <w:rsid w:val="00C376A3"/>
    <w:rsid w:val="00C37797"/>
    <w:rsid w:val="00C432AA"/>
    <w:rsid w:val="00C438AA"/>
    <w:rsid w:val="00C466A6"/>
    <w:rsid w:val="00C533B8"/>
    <w:rsid w:val="00C538A9"/>
    <w:rsid w:val="00C5495B"/>
    <w:rsid w:val="00C56218"/>
    <w:rsid w:val="00C57E35"/>
    <w:rsid w:val="00C650AE"/>
    <w:rsid w:val="00C71F0E"/>
    <w:rsid w:val="00C73212"/>
    <w:rsid w:val="00C77DB8"/>
    <w:rsid w:val="00C81CC9"/>
    <w:rsid w:val="00C86696"/>
    <w:rsid w:val="00C92738"/>
    <w:rsid w:val="00C9297C"/>
    <w:rsid w:val="00C94184"/>
    <w:rsid w:val="00C96162"/>
    <w:rsid w:val="00C9710E"/>
    <w:rsid w:val="00C97614"/>
    <w:rsid w:val="00CA5933"/>
    <w:rsid w:val="00CA743D"/>
    <w:rsid w:val="00CA74C8"/>
    <w:rsid w:val="00CB4CDB"/>
    <w:rsid w:val="00CB6957"/>
    <w:rsid w:val="00CC7ADD"/>
    <w:rsid w:val="00CD2521"/>
    <w:rsid w:val="00CD76C6"/>
    <w:rsid w:val="00CE1616"/>
    <w:rsid w:val="00CE492D"/>
    <w:rsid w:val="00CE5FD3"/>
    <w:rsid w:val="00CE63E4"/>
    <w:rsid w:val="00CE7928"/>
    <w:rsid w:val="00CF3B6F"/>
    <w:rsid w:val="00CF4418"/>
    <w:rsid w:val="00CF6E25"/>
    <w:rsid w:val="00CF709B"/>
    <w:rsid w:val="00D01901"/>
    <w:rsid w:val="00D023B5"/>
    <w:rsid w:val="00D048AB"/>
    <w:rsid w:val="00D06667"/>
    <w:rsid w:val="00D11F15"/>
    <w:rsid w:val="00D1348C"/>
    <w:rsid w:val="00D159C6"/>
    <w:rsid w:val="00D16260"/>
    <w:rsid w:val="00D22472"/>
    <w:rsid w:val="00D22C85"/>
    <w:rsid w:val="00D22FA0"/>
    <w:rsid w:val="00D408F1"/>
    <w:rsid w:val="00D446B3"/>
    <w:rsid w:val="00D472F2"/>
    <w:rsid w:val="00D47AB4"/>
    <w:rsid w:val="00D531C9"/>
    <w:rsid w:val="00D53711"/>
    <w:rsid w:val="00D57AF4"/>
    <w:rsid w:val="00D62BB4"/>
    <w:rsid w:val="00D65EE0"/>
    <w:rsid w:val="00D66EF6"/>
    <w:rsid w:val="00D67D82"/>
    <w:rsid w:val="00D704FC"/>
    <w:rsid w:val="00D75A73"/>
    <w:rsid w:val="00D7711D"/>
    <w:rsid w:val="00D8016A"/>
    <w:rsid w:val="00D819DC"/>
    <w:rsid w:val="00D81F5F"/>
    <w:rsid w:val="00D82AEF"/>
    <w:rsid w:val="00D8409E"/>
    <w:rsid w:val="00D84530"/>
    <w:rsid w:val="00D8623A"/>
    <w:rsid w:val="00D9087F"/>
    <w:rsid w:val="00D928FC"/>
    <w:rsid w:val="00D92DEC"/>
    <w:rsid w:val="00D96AFD"/>
    <w:rsid w:val="00DA29E4"/>
    <w:rsid w:val="00DA40BB"/>
    <w:rsid w:val="00DC17AA"/>
    <w:rsid w:val="00DC3611"/>
    <w:rsid w:val="00DC62BD"/>
    <w:rsid w:val="00DD0D60"/>
    <w:rsid w:val="00DD286F"/>
    <w:rsid w:val="00DD392C"/>
    <w:rsid w:val="00DD540F"/>
    <w:rsid w:val="00DD5699"/>
    <w:rsid w:val="00DD6203"/>
    <w:rsid w:val="00DD7560"/>
    <w:rsid w:val="00DE0A34"/>
    <w:rsid w:val="00DE2297"/>
    <w:rsid w:val="00DE7CD2"/>
    <w:rsid w:val="00DF076E"/>
    <w:rsid w:val="00DF078C"/>
    <w:rsid w:val="00DF2E11"/>
    <w:rsid w:val="00DF7F74"/>
    <w:rsid w:val="00E01FCD"/>
    <w:rsid w:val="00E02638"/>
    <w:rsid w:val="00E0270C"/>
    <w:rsid w:val="00E028C3"/>
    <w:rsid w:val="00E057B5"/>
    <w:rsid w:val="00E06F34"/>
    <w:rsid w:val="00E0704B"/>
    <w:rsid w:val="00E11CF1"/>
    <w:rsid w:val="00E370B0"/>
    <w:rsid w:val="00E3749E"/>
    <w:rsid w:val="00E41C54"/>
    <w:rsid w:val="00E448A2"/>
    <w:rsid w:val="00E4544A"/>
    <w:rsid w:val="00E45FA8"/>
    <w:rsid w:val="00E4761E"/>
    <w:rsid w:val="00E508DA"/>
    <w:rsid w:val="00E52620"/>
    <w:rsid w:val="00E54F11"/>
    <w:rsid w:val="00E56705"/>
    <w:rsid w:val="00E610EE"/>
    <w:rsid w:val="00E61281"/>
    <w:rsid w:val="00E72A8E"/>
    <w:rsid w:val="00E736F3"/>
    <w:rsid w:val="00E74157"/>
    <w:rsid w:val="00E742CC"/>
    <w:rsid w:val="00E76382"/>
    <w:rsid w:val="00E85168"/>
    <w:rsid w:val="00E86D69"/>
    <w:rsid w:val="00E87846"/>
    <w:rsid w:val="00E91B8B"/>
    <w:rsid w:val="00E9231D"/>
    <w:rsid w:val="00E946E9"/>
    <w:rsid w:val="00E95BE5"/>
    <w:rsid w:val="00E95EA5"/>
    <w:rsid w:val="00EA3665"/>
    <w:rsid w:val="00EA679E"/>
    <w:rsid w:val="00EA6A2A"/>
    <w:rsid w:val="00EA7D6A"/>
    <w:rsid w:val="00EB023A"/>
    <w:rsid w:val="00EB0CCF"/>
    <w:rsid w:val="00EB29F0"/>
    <w:rsid w:val="00EB2BE3"/>
    <w:rsid w:val="00EC1668"/>
    <w:rsid w:val="00EC3F74"/>
    <w:rsid w:val="00EC4B86"/>
    <w:rsid w:val="00EC6461"/>
    <w:rsid w:val="00ED0479"/>
    <w:rsid w:val="00EE0B33"/>
    <w:rsid w:val="00EE65BC"/>
    <w:rsid w:val="00EE6C12"/>
    <w:rsid w:val="00EE6EC9"/>
    <w:rsid w:val="00EE7D6F"/>
    <w:rsid w:val="00EF440F"/>
    <w:rsid w:val="00EF7F48"/>
    <w:rsid w:val="00F00AF2"/>
    <w:rsid w:val="00F02C96"/>
    <w:rsid w:val="00F02FBF"/>
    <w:rsid w:val="00F06F52"/>
    <w:rsid w:val="00F111BC"/>
    <w:rsid w:val="00F15000"/>
    <w:rsid w:val="00F15044"/>
    <w:rsid w:val="00F16963"/>
    <w:rsid w:val="00F1755E"/>
    <w:rsid w:val="00F17DA7"/>
    <w:rsid w:val="00F23001"/>
    <w:rsid w:val="00F23C1A"/>
    <w:rsid w:val="00F23E25"/>
    <w:rsid w:val="00F24681"/>
    <w:rsid w:val="00F25C87"/>
    <w:rsid w:val="00F273D8"/>
    <w:rsid w:val="00F27AB6"/>
    <w:rsid w:val="00F3439F"/>
    <w:rsid w:val="00F3568B"/>
    <w:rsid w:val="00F41ADD"/>
    <w:rsid w:val="00F41C39"/>
    <w:rsid w:val="00F41D9C"/>
    <w:rsid w:val="00F42CB6"/>
    <w:rsid w:val="00F43098"/>
    <w:rsid w:val="00F50DC6"/>
    <w:rsid w:val="00F51697"/>
    <w:rsid w:val="00F53B40"/>
    <w:rsid w:val="00F53BE1"/>
    <w:rsid w:val="00F545EC"/>
    <w:rsid w:val="00F57916"/>
    <w:rsid w:val="00F65687"/>
    <w:rsid w:val="00F75AD9"/>
    <w:rsid w:val="00F75C97"/>
    <w:rsid w:val="00F76DAE"/>
    <w:rsid w:val="00F77062"/>
    <w:rsid w:val="00F86128"/>
    <w:rsid w:val="00F92E6A"/>
    <w:rsid w:val="00F967E7"/>
    <w:rsid w:val="00FA1381"/>
    <w:rsid w:val="00FA2936"/>
    <w:rsid w:val="00FA49A9"/>
    <w:rsid w:val="00FA6469"/>
    <w:rsid w:val="00FB02D8"/>
    <w:rsid w:val="00FB5119"/>
    <w:rsid w:val="00FC048D"/>
    <w:rsid w:val="00FC09E5"/>
    <w:rsid w:val="00FC128C"/>
    <w:rsid w:val="00FC168B"/>
    <w:rsid w:val="00FC4126"/>
    <w:rsid w:val="00FC57DF"/>
    <w:rsid w:val="00FC77C9"/>
    <w:rsid w:val="00FD0BCF"/>
    <w:rsid w:val="00FD21F3"/>
    <w:rsid w:val="00FD4D02"/>
    <w:rsid w:val="00FD53AA"/>
    <w:rsid w:val="00FD751F"/>
    <w:rsid w:val="00FE6048"/>
    <w:rsid w:val="00FE6B7C"/>
    <w:rsid w:val="00FE72D7"/>
    <w:rsid w:val="00FF121F"/>
    <w:rsid w:val="00FF2524"/>
    <w:rsid w:val="00FF79E5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rPr>
      <w:sz w:val="24"/>
      <w:szCs w:val="24"/>
    </w:rPr>
  </w:style>
  <w:style w:type="paragraph" w:styleId="1">
    <w:name w:val="heading 1"/>
    <w:basedOn w:val="a"/>
    <w:next w:val="a"/>
    <w:qFormat/>
    <w:rsid w:val="00F41C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C3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3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1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1C39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41C3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41C39"/>
  </w:style>
  <w:style w:type="paragraph" w:styleId="a6">
    <w:name w:val="Balloon Text"/>
    <w:basedOn w:val="a"/>
    <w:semiHidden/>
    <w:rsid w:val="00F41C3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41C39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F41C3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F41C39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F41C3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F41C39"/>
    <w:rPr>
      <w:b/>
      <w:bCs/>
      <w:sz w:val="20"/>
      <w:szCs w:val="20"/>
    </w:rPr>
  </w:style>
  <w:style w:type="paragraph" w:customStyle="1" w:styleId="10">
    <w:name w:val="1 Знак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1C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rsid w:val="00F41C39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F41C39"/>
    <w:pPr>
      <w:ind w:left="720"/>
      <w:jc w:val="both"/>
    </w:pPr>
    <w:rPr>
      <w:sz w:val="28"/>
    </w:rPr>
  </w:style>
  <w:style w:type="paragraph" w:styleId="ad">
    <w:name w:val="Body Text"/>
    <w:basedOn w:val="a"/>
    <w:rsid w:val="00F41C39"/>
    <w:pPr>
      <w:jc w:val="both"/>
    </w:pPr>
    <w:rPr>
      <w:szCs w:val="28"/>
    </w:rPr>
  </w:style>
  <w:style w:type="paragraph" w:styleId="20">
    <w:name w:val="Body Text Indent 2"/>
    <w:basedOn w:val="a"/>
    <w:rsid w:val="00F41C39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41C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41C39"/>
    <w:rPr>
      <w:i/>
      <w:iCs/>
    </w:rPr>
  </w:style>
  <w:style w:type="paragraph" w:customStyle="1" w:styleId="hji">
    <w:name w:val="hji"/>
    <w:basedOn w:val="a"/>
    <w:rsid w:val="00A11FC0"/>
    <w:pPr>
      <w:spacing w:before="100" w:beforeAutospacing="1" w:after="100" w:afterAutospacing="1"/>
    </w:pPr>
  </w:style>
  <w:style w:type="paragraph" w:customStyle="1" w:styleId="ConsPlusTitle">
    <w:name w:val="ConsPlusTitle"/>
    <w:rsid w:val="00CF3B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 Знак Знак"/>
    <w:basedOn w:val="a"/>
    <w:autoRedefine/>
    <w:rsid w:val="00D531C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ewsdesc">
    <w:name w:val="news_desc"/>
    <w:basedOn w:val="a0"/>
    <w:rsid w:val="0094742B"/>
  </w:style>
  <w:style w:type="paragraph" w:customStyle="1" w:styleId="13">
    <w:name w:val="Нормальный 1"/>
    <w:basedOn w:val="a"/>
    <w:link w:val="14"/>
    <w:rsid w:val="00820E96"/>
    <w:pPr>
      <w:spacing w:after="80"/>
      <w:ind w:firstLine="709"/>
      <w:jc w:val="both"/>
    </w:pPr>
    <w:rPr>
      <w:sz w:val="28"/>
    </w:rPr>
  </w:style>
  <w:style w:type="character" w:customStyle="1" w:styleId="14">
    <w:name w:val="Нормальный 1 Знак"/>
    <w:link w:val="13"/>
    <w:rsid w:val="00820E96"/>
    <w:rPr>
      <w:sz w:val="28"/>
      <w:szCs w:val="24"/>
      <w:lang w:val="ru-RU" w:eastAsia="ru-RU" w:bidi="ar-SA"/>
    </w:rPr>
  </w:style>
  <w:style w:type="paragraph" w:styleId="af">
    <w:name w:val="Title"/>
    <w:basedOn w:val="a"/>
    <w:qFormat/>
    <w:rsid w:val="00371565"/>
    <w:pPr>
      <w:jc w:val="center"/>
    </w:pPr>
    <w:rPr>
      <w:sz w:val="28"/>
    </w:rPr>
  </w:style>
  <w:style w:type="character" w:styleId="af0">
    <w:name w:val="Strong"/>
    <w:qFormat/>
    <w:rsid w:val="002159A0"/>
    <w:rPr>
      <w:b/>
      <w:bCs/>
    </w:rPr>
  </w:style>
  <w:style w:type="paragraph" w:styleId="31">
    <w:name w:val="Body Text 3"/>
    <w:basedOn w:val="a"/>
    <w:rsid w:val="001B7D0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2541DE"/>
    <w:pPr>
      <w:spacing w:before="100" w:beforeAutospacing="1" w:after="100" w:afterAutospacing="1"/>
    </w:pPr>
  </w:style>
  <w:style w:type="character" w:customStyle="1" w:styleId="zag">
    <w:name w:val="zag"/>
    <w:basedOn w:val="a0"/>
    <w:rsid w:val="002B72F7"/>
  </w:style>
  <w:style w:type="paragraph" w:customStyle="1" w:styleId="15">
    <w:name w:val="Знак Знак1"/>
    <w:basedOn w:val="a"/>
    <w:autoRedefine/>
    <w:rsid w:val="00D862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"/>
    <w:basedOn w:val="a"/>
    <w:autoRedefine/>
    <w:rsid w:val="00F3439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footnote text"/>
    <w:basedOn w:val="a"/>
    <w:semiHidden/>
    <w:rsid w:val="00F3439F"/>
    <w:rPr>
      <w:sz w:val="20"/>
      <w:szCs w:val="20"/>
    </w:rPr>
  </w:style>
  <w:style w:type="character" w:styleId="af3">
    <w:name w:val="footnote reference"/>
    <w:semiHidden/>
    <w:rsid w:val="00F3439F"/>
    <w:rPr>
      <w:vertAlign w:val="superscript"/>
    </w:rPr>
  </w:style>
  <w:style w:type="paragraph" w:styleId="af4">
    <w:name w:val="Normal Indent"/>
    <w:basedOn w:val="a"/>
    <w:semiHidden/>
    <w:rsid w:val="00645AD6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5">
    <w:name w:val="Знак Знак Знак Знак Знак"/>
    <w:basedOn w:val="a"/>
    <w:autoRedefine/>
    <w:rsid w:val="005B32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Обычный отступ1"/>
    <w:basedOn w:val="a"/>
    <w:rsid w:val="005B32F2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ConsNormal">
    <w:name w:val="ConsNormal"/>
    <w:rsid w:val="00DA40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179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"/>
    <w:basedOn w:val="a"/>
    <w:autoRedefine/>
    <w:rsid w:val="00EA6A2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obie2021.gosuslugi.ru/10623/1/form" TargetMode="External"/><Relationship Id="rId13" Type="http://schemas.openxmlformats.org/officeDocument/2006/relationships/hyperlink" Target="https://pfr.gov.ru/branches/sverdlov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fr.gov.ru/grazhdanam/singles_family_with_children~80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pfrf.ru/zn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70D7-2A57-4D5B-AC1B-D0EDE08F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7744</CharactersWithSpaces>
  <SharedDoc>false</SharedDoc>
  <HLinks>
    <vt:vector size="12" baseType="variant"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s://pfr.gov.ru/branches/sverdlovsk/info/~0/3337</vt:lpwstr>
      </vt:variant>
      <vt:variant>
        <vt:lpwstr/>
      </vt:variant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s://mfc66.ru/cabinet/damask/step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ПФР по Свердловской области</dc:creator>
  <cp:lastModifiedBy>075LoshkarevaNA</cp:lastModifiedBy>
  <cp:revision>2</cp:revision>
  <cp:lastPrinted>2021-05-14T07:58:00Z</cp:lastPrinted>
  <dcterms:created xsi:type="dcterms:W3CDTF">2021-07-23T07:49:00Z</dcterms:created>
  <dcterms:modified xsi:type="dcterms:W3CDTF">2021-07-23T07:49:00Z</dcterms:modified>
</cp:coreProperties>
</file>